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050" w:rsidRDefault="00683050" w:rsidP="00683050">
      <w:pPr>
        <w:pStyle w:val="Corpodetexto"/>
        <w:jc w:val="right"/>
        <w:rPr>
          <w:rFonts w:ascii="Arial" w:hAnsi="Arial" w:cs="Arial"/>
          <w:color w:val="333333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"/>
        <w:gridCol w:w="3686"/>
        <w:gridCol w:w="283"/>
        <w:gridCol w:w="709"/>
        <w:gridCol w:w="992"/>
        <w:gridCol w:w="2977"/>
      </w:tblGrid>
      <w:tr w:rsidR="00683050" w:rsidTr="0025674B">
        <w:tc>
          <w:tcPr>
            <w:tcW w:w="1346" w:type="dxa"/>
            <w:gridSpan w:val="2"/>
          </w:tcPr>
          <w:p w:rsidR="00683050" w:rsidRDefault="00683050" w:rsidP="0025674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E:</w:t>
            </w:r>
          </w:p>
        </w:tc>
        <w:tc>
          <w:tcPr>
            <w:tcW w:w="8647" w:type="dxa"/>
            <w:gridSpan w:val="5"/>
            <w:tcBorders>
              <w:bottom w:val="dashed" w:sz="4" w:space="0" w:color="auto"/>
            </w:tcBorders>
          </w:tcPr>
          <w:p w:rsidR="00683050" w:rsidRPr="006E2443" w:rsidRDefault="00683050" w:rsidP="0025674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050" w:rsidTr="0025674B">
        <w:tc>
          <w:tcPr>
            <w:tcW w:w="1346" w:type="dxa"/>
            <w:gridSpan w:val="2"/>
          </w:tcPr>
          <w:p w:rsidR="00683050" w:rsidRDefault="00683050" w:rsidP="0025674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D.:</w:t>
            </w:r>
          </w:p>
        </w:tc>
        <w:tc>
          <w:tcPr>
            <w:tcW w:w="8647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83050" w:rsidRPr="006E2443" w:rsidRDefault="00683050" w:rsidP="0025674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050" w:rsidTr="0025674B">
        <w:tc>
          <w:tcPr>
            <w:tcW w:w="1346" w:type="dxa"/>
            <w:gridSpan w:val="2"/>
          </w:tcPr>
          <w:p w:rsidR="00683050" w:rsidRDefault="00683050" w:rsidP="0025674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NPJ/CPF: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683050" w:rsidRPr="006E2443" w:rsidRDefault="00683050" w:rsidP="0025674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</w:tcBorders>
          </w:tcPr>
          <w:p w:rsidR="00683050" w:rsidRPr="006E2443" w:rsidRDefault="00683050" w:rsidP="0025674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83050" w:rsidRDefault="00683050" w:rsidP="002567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050" w:rsidTr="0025674B">
        <w:tc>
          <w:tcPr>
            <w:tcW w:w="1063" w:type="dxa"/>
          </w:tcPr>
          <w:p w:rsidR="00683050" w:rsidRDefault="00683050" w:rsidP="0025674B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FONE :</w:t>
            </w:r>
            <w:proofErr w:type="gramEnd"/>
          </w:p>
        </w:tc>
        <w:tc>
          <w:tcPr>
            <w:tcW w:w="4252" w:type="dxa"/>
            <w:gridSpan w:val="3"/>
            <w:tcBorders>
              <w:bottom w:val="dashed" w:sz="4" w:space="0" w:color="auto"/>
            </w:tcBorders>
          </w:tcPr>
          <w:p w:rsidR="00683050" w:rsidRPr="006E2443" w:rsidRDefault="00683050" w:rsidP="0025674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83050" w:rsidRDefault="00683050" w:rsidP="0025674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683050" w:rsidRDefault="00683050" w:rsidP="0025674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050" w:rsidTr="0025674B">
        <w:tc>
          <w:tcPr>
            <w:tcW w:w="99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050" w:rsidRPr="006E2443" w:rsidRDefault="00683050" w:rsidP="0025674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E2443">
              <w:rPr>
                <w:rFonts w:ascii="Arial Narrow" w:hAnsi="Arial Narrow"/>
                <w:b/>
                <w:sz w:val="24"/>
                <w:szCs w:val="24"/>
              </w:rPr>
              <w:t>OBS.: SOLICITAMOS QUE V.S.ª, POSSA RESPONDER ESTA COTAÇÃO O MAIS BREVE POSSÍVEL, PELO FAX (19) 3924-93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40 e/ou pelo e-mail </w:t>
            </w:r>
            <w:hyperlink r:id="rId8" w:history="1">
              <w:r w:rsidRPr="000753F5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cotacao2.aguas@hotmail.com</w:t>
              </w:r>
            </w:hyperlink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</w:tbl>
    <w:p w:rsidR="00683050" w:rsidRPr="001630B7" w:rsidRDefault="00683050" w:rsidP="00683050"/>
    <w:p w:rsidR="00683050" w:rsidRDefault="00683050" w:rsidP="00683050">
      <w:pPr>
        <w:pStyle w:val="Ttulo2"/>
        <w:rPr>
          <w:rFonts w:ascii="Arial Narrow" w:hAnsi="Arial Narrow"/>
          <w:sz w:val="50"/>
          <w:szCs w:val="50"/>
        </w:rPr>
      </w:pPr>
      <w:r w:rsidRPr="00AA281B">
        <w:rPr>
          <w:rFonts w:ascii="Arial Narrow" w:hAnsi="Arial Narrow"/>
          <w:sz w:val="50"/>
          <w:szCs w:val="50"/>
        </w:rPr>
        <w:t>COTAÇÃO DE PREÇOS</w:t>
      </w:r>
    </w:p>
    <w:p w:rsidR="00683050" w:rsidRDefault="00683050" w:rsidP="00683050"/>
    <w:p w:rsidR="00683050" w:rsidRPr="00683050" w:rsidRDefault="00683050" w:rsidP="00683050">
      <w:pPr>
        <w:jc w:val="both"/>
        <w:rPr>
          <w:rFonts w:ascii="Arial Narrow" w:hAnsi="Arial Narrow"/>
          <w:b/>
          <w:sz w:val="24"/>
          <w:szCs w:val="24"/>
        </w:rPr>
      </w:pPr>
      <w:r w:rsidRPr="00683050">
        <w:rPr>
          <w:rFonts w:ascii="Arial Narrow" w:hAnsi="Arial Narrow"/>
          <w:b/>
          <w:sz w:val="24"/>
          <w:szCs w:val="24"/>
        </w:rPr>
        <w:t xml:space="preserve">Objeto: Aquisição de diversos utensílios de cozinha para uso do CAPS – Centro de Atenção Psicossocial de Águas de Lindoia. </w:t>
      </w:r>
    </w:p>
    <w:p w:rsidR="00EC4728" w:rsidRPr="00CA7297" w:rsidRDefault="00EC4728" w:rsidP="00EC4728">
      <w:pPr>
        <w:rPr>
          <w:rFonts w:ascii="Bookman Old Style" w:hAnsi="Bookman Old Style"/>
          <w:color w:val="000000"/>
          <w:sz w:val="22"/>
          <w:szCs w:val="22"/>
        </w:rPr>
      </w:pPr>
    </w:p>
    <w:p w:rsidR="00EC4728" w:rsidRDefault="00EC4728" w:rsidP="00EC4728">
      <w:pPr>
        <w:ind w:firstLine="698"/>
        <w:jc w:val="both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85"/>
        <w:gridCol w:w="815"/>
        <w:gridCol w:w="3706"/>
        <w:gridCol w:w="1464"/>
        <w:gridCol w:w="1464"/>
      </w:tblGrid>
      <w:tr w:rsidR="00683050" w:rsidRPr="008D4FC9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8D4FC9" w:rsidRDefault="00683050" w:rsidP="00766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Pr="008D4FC9" w:rsidRDefault="00683050" w:rsidP="007664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D4FC9">
              <w:rPr>
                <w:b/>
                <w:bCs/>
                <w:sz w:val="24"/>
                <w:szCs w:val="24"/>
              </w:rPr>
              <w:t>Qtd</w:t>
            </w:r>
            <w:proofErr w:type="spellEnd"/>
            <w:r w:rsidRPr="008D4FC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8D4FC9" w:rsidRDefault="00683050" w:rsidP="0076642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Pr="008D4FC9" w:rsidRDefault="00683050" w:rsidP="007664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4FC9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8D4FC9" w:rsidRDefault="00683050" w:rsidP="00766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8D4FC9" w:rsidRDefault="00683050" w:rsidP="00766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ja Inox; Material: Aço Inox; Comprimento x Largura x Altura: 48 cm x 32 cm x 2 c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xa organizadora container; Dimensões: 56,5 X 39,5 X 34,0; Capacidade: 50 litros; Matéria-prima: Polipropilen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eca plástica Material: Polipropileno (PP)Altura: 8.7 cm; Capacidade em volume: 350 </w:t>
            </w:r>
            <w:proofErr w:type="spellStart"/>
            <w:r>
              <w:rPr>
                <w:sz w:val="24"/>
                <w:szCs w:val="24"/>
              </w:rPr>
              <w:t>mL</w:t>
            </w:r>
            <w:proofErr w:type="spellEnd"/>
            <w:r>
              <w:rPr>
                <w:sz w:val="24"/>
                <w:szCs w:val="24"/>
              </w:rPr>
              <w:t>; Cor</w:t>
            </w:r>
            <w:r>
              <w:rPr>
                <w:sz w:val="24"/>
                <w:szCs w:val="24"/>
              </w:rPr>
              <w:tab/>
              <w:t>Azul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her de sopa, Aço Inoxidável;</w:t>
            </w:r>
            <w:r>
              <w:t xml:space="preserve"> </w:t>
            </w:r>
            <w:r>
              <w:rPr>
                <w:sz w:val="24"/>
                <w:szCs w:val="24"/>
              </w:rPr>
              <w:t>pode ir a altas ou baixas temperaturas; Diâmetro da Colher: 4 cm;</w:t>
            </w:r>
            <w:r>
              <w:t xml:space="preserve"> </w:t>
            </w:r>
            <w:r>
              <w:rPr>
                <w:sz w:val="24"/>
                <w:szCs w:val="24"/>
              </w:rPr>
              <w:t>Diâmetro maior do cabo: 2 cm;</w:t>
            </w:r>
            <w:r>
              <w:t xml:space="preserve"> </w:t>
            </w:r>
            <w:r>
              <w:rPr>
                <w:sz w:val="24"/>
                <w:szCs w:val="24"/>
              </w:rPr>
              <w:t>Peso: 40 g / 0,04 kg.</w:t>
            </w:r>
            <w:r>
              <w:t xml:space="preserve"> </w:t>
            </w:r>
            <w:r>
              <w:rPr>
                <w:sz w:val="24"/>
                <w:szCs w:val="24"/>
              </w:rPr>
              <w:t>Comprimento total: 20 cm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her grande para servir, Aço Inoxidável; pode ir a altas ou baixas temperaturas; Comprimento Total: 35 cm; Dimensão da colher: 10x7 cm; Dimensão do cabo: 22 cm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her para sobremesa; aço inoxidável; pode ir a altas e baixas temperaturas; Comprimento: 16,5cm; Largura: 3,8cm; Profundidade: 3 cm; Peso: 50 g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ha Grande, Aço Inoxidável; pode ir a altas ou baixas temperaturas; Cabo longo e inteiriço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madeira; Aço Inoxidável; pode ir a altas ou baixas temperaturas; Furos Pequenos; Tamanho do Bojo: 9,7 cm de largura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a de pão; Aço Inoxidável; pode ir a altas ou baixas temperaturas; as medidas usadas em sua fabricação são as seguintes: ‎33 cm x 3 cm x 2.1 cm; 0.08 gramas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a sem ponta; Aço Inoxidável; pode ir a altas ou baixas temperaturas; Comprimento: 22 cm; Largura: 1,9 cm; Peso: 59 gramas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ão </w:t>
            </w:r>
            <w:proofErr w:type="gramStart"/>
            <w:r>
              <w:rPr>
                <w:sz w:val="24"/>
                <w:szCs w:val="24"/>
              </w:rPr>
              <w:t>Térmico;  Material</w:t>
            </w:r>
            <w:proofErr w:type="gramEnd"/>
            <w:r>
              <w:rPr>
                <w:sz w:val="24"/>
                <w:szCs w:val="24"/>
              </w:rPr>
              <w:t>: Poliuretano e Plástico; - Medidas com Pé (</w:t>
            </w:r>
            <w:proofErr w:type="spellStart"/>
            <w:r>
              <w:rPr>
                <w:sz w:val="24"/>
                <w:szCs w:val="24"/>
              </w:rPr>
              <w:t>Axø</w:t>
            </w:r>
            <w:proofErr w:type="spellEnd"/>
            <w:r>
              <w:rPr>
                <w:sz w:val="24"/>
                <w:szCs w:val="24"/>
              </w:rPr>
              <w:t>): 28,5cm x ø25cm; - Medidas sem Pé (</w:t>
            </w:r>
            <w:proofErr w:type="spellStart"/>
            <w:r>
              <w:rPr>
                <w:sz w:val="24"/>
                <w:szCs w:val="24"/>
              </w:rPr>
              <w:t>Axø</w:t>
            </w:r>
            <w:proofErr w:type="spellEnd"/>
            <w:r>
              <w:rPr>
                <w:sz w:val="24"/>
                <w:szCs w:val="24"/>
              </w:rPr>
              <w:t>): 23cm x ø25cm; - Capacidade: 5000ml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fão para fritura; Aço Inoxidável; pode ir a altas ou baixas temperaturas; Comprimento total: 30 c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fo, Aço Inoxidável; pode ir a altas ou baixas temperaturas;</w:t>
            </w:r>
            <w:r>
              <w:t xml:space="preserve"> </w:t>
            </w:r>
            <w:r>
              <w:rPr>
                <w:sz w:val="24"/>
                <w:szCs w:val="24"/>
              </w:rPr>
              <w:t>Comprimento total: 18 cm; Largura: 2,5 cm; Comprimento do Espeto: 6,5 cm;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rafa térmica Inox; - Sistema </w:t>
            </w:r>
            <w:proofErr w:type="spellStart"/>
            <w:r>
              <w:rPr>
                <w:sz w:val="24"/>
                <w:szCs w:val="24"/>
              </w:rPr>
              <w:t>antigotejante</w:t>
            </w:r>
            <w:proofErr w:type="spellEnd"/>
            <w:r>
              <w:rPr>
                <w:sz w:val="24"/>
                <w:szCs w:val="24"/>
              </w:rPr>
              <w:t>;  Alça para transporte; Possui trava na bomba para bloquear o acionamento, muito útil para transportar a garrafa como em campings por exemplo; Possui base giratória 360º; Capacidade 2,5 Litros;  Dimensões: 32,5 x 14,5 cm (altura x diâmetro); Bombeamento, não precisa abrir a tampa, basta pressionar o topo que o café sai; Conservação térmica quente e frio (quente 6h e frio até 12h); Parede dupla inox com isolamento térmico a vácu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ra Dimensões: 12 cm de diâmetro x 20 cm altura; Matéria-prima: Aço Inox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g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o para mantimento; Material: Alumínio; Capacidade em volume: 5 </w:t>
            </w:r>
            <w:r>
              <w:rPr>
                <w:sz w:val="24"/>
                <w:szCs w:val="24"/>
              </w:rPr>
              <w:lastRenderedPageBreak/>
              <w:t>L; Comprimento x Largura x Altura: 23 cm x 21 cm x 24 cm; Diâmetro: 23 cm; Com tampa: Si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rPr>
          <w:trHeight w:val="6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ador para salada; Aço Inoxidável; pode ir a altas ou baixas temperaturas; Tamanho: 35,5 cm de compriment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lha de mesa de tecido, comprimento 03 metros; cor branca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  <w:tr w:rsidR="00683050" w:rsidTr="0023145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76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alha de mesa </w:t>
            </w:r>
            <w:proofErr w:type="gramStart"/>
            <w:r>
              <w:rPr>
                <w:sz w:val="24"/>
                <w:szCs w:val="24"/>
              </w:rPr>
              <w:t>plástica Térmica</w:t>
            </w:r>
            <w:proofErr w:type="gramEnd"/>
            <w:r>
              <w:rPr>
                <w:sz w:val="24"/>
                <w:szCs w:val="24"/>
              </w:rPr>
              <w:t>, comprimento 03 metros; Largura: 1,38mt; Temperatura: até 90ºC; Filme de 100%PVC + reforço de forro em TNT 100% polipropileno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766423">
            <w:pPr>
              <w:jc w:val="both"/>
              <w:rPr>
                <w:sz w:val="24"/>
                <w:szCs w:val="24"/>
              </w:rPr>
            </w:pPr>
          </w:p>
        </w:tc>
      </w:tr>
    </w:tbl>
    <w:p w:rsidR="00683050" w:rsidRDefault="00683050" w:rsidP="00683050">
      <w:pPr>
        <w:jc w:val="both"/>
        <w:rPr>
          <w:rFonts w:ascii="Arial Narrow" w:hAnsi="Arial Narrow"/>
          <w:b/>
          <w:sz w:val="23"/>
          <w:szCs w:val="23"/>
        </w:rPr>
      </w:pPr>
    </w:p>
    <w:p w:rsidR="00683050" w:rsidRPr="006E2443" w:rsidRDefault="00683050" w:rsidP="00683050">
      <w:pPr>
        <w:jc w:val="both"/>
        <w:rPr>
          <w:rFonts w:ascii="Arial Narrow" w:hAnsi="Arial Narrow"/>
          <w:b/>
          <w:sz w:val="23"/>
          <w:szCs w:val="23"/>
        </w:rPr>
      </w:pPr>
      <w:r w:rsidRPr="006E2443">
        <w:rPr>
          <w:rFonts w:ascii="Arial Narrow" w:hAnsi="Arial Narrow"/>
          <w:b/>
          <w:sz w:val="23"/>
          <w:szCs w:val="23"/>
        </w:rPr>
        <w:t xml:space="preserve">CONDIÇÕES DE PAGAMENTO: </w:t>
      </w:r>
      <w:r>
        <w:rPr>
          <w:rFonts w:ascii="Arial Narrow" w:hAnsi="Arial Narrow"/>
          <w:b/>
          <w:sz w:val="23"/>
          <w:szCs w:val="23"/>
        </w:rPr>
        <w:t>em até 30 (trinta) dias.</w:t>
      </w:r>
    </w:p>
    <w:p w:rsidR="00683050" w:rsidRDefault="00683050" w:rsidP="00683050">
      <w:pPr>
        <w:jc w:val="both"/>
        <w:rPr>
          <w:rFonts w:ascii="Arial Narrow" w:hAnsi="Arial Narrow"/>
          <w:b/>
          <w:sz w:val="23"/>
          <w:szCs w:val="23"/>
        </w:rPr>
      </w:pPr>
    </w:p>
    <w:p w:rsidR="00683050" w:rsidRPr="006E2443" w:rsidRDefault="00683050" w:rsidP="00683050">
      <w:pPr>
        <w:jc w:val="both"/>
        <w:rPr>
          <w:rFonts w:ascii="Arial Narrow" w:hAnsi="Arial Narrow"/>
          <w:b/>
          <w:sz w:val="23"/>
          <w:szCs w:val="23"/>
        </w:rPr>
      </w:pPr>
      <w:r w:rsidRPr="006E2443">
        <w:rPr>
          <w:rFonts w:ascii="Arial Narrow" w:hAnsi="Arial Narrow"/>
          <w:b/>
          <w:sz w:val="23"/>
          <w:szCs w:val="23"/>
        </w:rPr>
        <w:t xml:space="preserve">VALIDADE DA PROPOSTA: </w:t>
      </w:r>
      <w:r w:rsidRPr="006E2443">
        <w:rPr>
          <w:rFonts w:ascii="Arial Narrow" w:hAnsi="Arial Narrow"/>
          <w:b/>
          <w:sz w:val="23"/>
          <w:szCs w:val="23"/>
        </w:rPr>
        <w:tab/>
        <w:t>______________________________, não inferior a 60 dias.</w:t>
      </w:r>
    </w:p>
    <w:p w:rsidR="00EC4728" w:rsidRDefault="00EC4728" w:rsidP="00EC4728"/>
    <w:p w:rsidR="00EC4728" w:rsidRDefault="00EC4728" w:rsidP="00EC4728"/>
    <w:p w:rsidR="00EC4728" w:rsidRDefault="00EC4728" w:rsidP="00EC4728"/>
    <w:p w:rsidR="00EC4728" w:rsidRDefault="00EC4728" w:rsidP="00EC4728"/>
    <w:p w:rsidR="00EC4728" w:rsidRDefault="00EC4728" w:rsidP="00EC4728"/>
    <w:p w:rsidR="00EC4728" w:rsidRDefault="00EC4728" w:rsidP="00EC4728"/>
    <w:p w:rsidR="00017910" w:rsidRPr="006E4B3B" w:rsidRDefault="00017910" w:rsidP="006E4B3B">
      <w:bookmarkStart w:id="0" w:name="_GoBack"/>
      <w:bookmarkEnd w:id="0"/>
    </w:p>
    <w:sectPr w:rsidR="00017910" w:rsidRPr="006E4B3B" w:rsidSect="00E60B8D">
      <w:headerReference w:type="default" r:id="rId9"/>
      <w:footerReference w:type="even" r:id="rId10"/>
      <w:footerReference w:type="default" r:id="rId11"/>
      <w:pgSz w:w="11907" w:h="16840" w:code="9"/>
      <w:pgMar w:top="227" w:right="1276" w:bottom="1418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B5" w:rsidRDefault="00691FB5">
      <w:r>
        <w:separator/>
      </w:r>
    </w:p>
  </w:endnote>
  <w:endnote w:type="continuationSeparator" w:id="0">
    <w:p w:rsidR="00691FB5" w:rsidRDefault="0069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7D" w:rsidRDefault="003C76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767D" w:rsidRDefault="003C767D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7D" w:rsidRDefault="003C767D">
    <w:pPr>
      <w:pStyle w:val="Rodap"/>
      <w:jc w:val="center"/>
      <w:rPr>
        <w:b/>
        <w:i/>
      </w:rPr>
    </w:pPr>
  </w:p>
  <w:p w:rsidR="003C767D" w:rsidRDefault="003C767D">
    <w:pPr>
      <w:pStyle w:val="Rodap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B5" w:rsidRDefault="00691FB5">
      <w:r>
        <w:separator/>
      </w:r>
    </w:p>
  </w:footnote>
  <w:footnote w:type="continuationSeparator" w:id="0">
    <w:p w:rsidR="00691FB5" w:rsidRDefault="0069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8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06"/>
      <w:gridCol w:w="246"/>
      <w:gridCol w:w="1555"/>
    </w:tblGrid>
    <w:tr w:rsidR="00683050" w:rsidRPr="0041605E" w:rsidTr="0025674B">
      <w:trPr>
        <w:trHeight w:val="1469"/>
        <w:jc w:val="center"/>
      </w:trPr>
      <w:tc>
        <w:tcPr>
          <w:tcW w:w="8387" w:type="dxa"/>
        </w:tcPr>
        <w:p w:rsidR="00683050" w:rsidRPr="00AA281B" w:rsidRDefault="00683050" w:rsidP="00683050">
          <w:pPr>
            <w:pStyle w:val="Organizao"/>
            <w:rPr>
              <w:color w:val="auto"/>
            </w:rPr>
          </w:pPr>
          <w:r w:rsidRPr="00AA281B">
            <w:rPr>
              <w:color w:val="auto"/>
            </w:rPr>
            <w:t>PREFEITURA MUNICIPAL DA ESTÂNCIA DE ÁGUAS DE LINDÓIA</w:t>
          </w:r>
        </w:p>
        <w:tbl>
          <w:tblPr>
            <w:tblW w:w="8319" w:type="dxa"/>
            <w:tblBorders>
              <w:top w:val="single" w:sz="8" w:space="0" w:color="000000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91"/>
            <w:gridCol w:w="2744"/>
            <w:gridCol w:w="2754"/>
            <w:gridCol w:w="30"/>
          </w:tblGrid>
          <w:tr w:rsidR="00683050" w:rsidRPr="00AA281B" w:rsidTr="0025674B">
            <w:trPr>
              <w:gridAfter w:val="1"/>
              <w:wAfter w:w="18" w:type="pct"/>
              <w:trHeight w:hRule="exact" w:val="83"/>
            </w:trPr>
            <w:tc>
              <w:tcPr>
                <w:tcW w:w="1678" w:type="pct"/>
              </w:tcPr>
              <w:p w:rsidR="00683050" w:rsidRPr="00AA281B" w:rsidRDefault="00683050" w:rsidP="00683050"/>
            </w:tc>
            <w:tc>
              <w:tcPr>
                <w:tcW w:w="1649" w:type="pct"/>
              </w:tcPr>
              <w:p w:rsidR="00683050" w:rsidRPr="00AA281B" w:rsidRDefault="00683050" w:rsidP="00683050"/>
            </w:tc>
            <w:tc>
              <w:tcPr>
                <w:tcW w:w="1655" w:type="pct"/>
              </w:tcPr>
              <w:p w:rsidR="00683050" w:rsidRPr="00AA281B" w:rsidRDefault="00683050" w:rsidP="00683050"/>
            </w:tc>
          </w:tr>
          <w:tr w:rsidR="00683050" w:rsidRPr="00AA281B" w:rsidTr="0025674B">
            <w:trPr>
              <w:trHeight w:val="402"/>
            </w:trPr>
            <w:tc>
              <w:tcPr>
                <w:tcW w:w="5000" w:type="pct"/>
                <w:gridSpan w:val="4"/>
                <w:tcMar>
                  <w:bottom w:w="144" w:type="dxa"/>
                </w:tcMar>
              </w:tcPr>
              <w:p w:rsidR="00683050" w:rsidRPr="00AA281B" w:rsidRDefault="00683050" w:rsidP="00683050">
                <w:pPr>
                  <w:pStyle w:val="Rodap"/>
                  <w:rPr>
                    <w:rStyle w:val="Forte"/>
                    <w:b w:val="0"/>
                  </w:rPr>
                </w:pPr>
                <w:r w:rsidRPr="00AA281B">
                  <w:rPr>
                    <w:rStyle w:val="Forte"/>
                  </w:rPr>
                  <w:t xml:space="preserve">End. Rua Professora Carolina </w:t>
                </w:r>
                <w:proofErr w:type="spellStart"/>
                <w:r w:rsidRPr="00AA281B">
                  <w:rPr>
                    <w:rStyle w:val="Forte"/>
                  </w:rPr>
                  <w:t>Fróes</w:t>
                </w:r>
                <w:proofErr w:type="spellEnd"/>
                <w:r w:rsidRPr="00AA281B">
                  <w:rPr>
                    <w:rStyle w:val="Forte"/>
                  </w:rPr>
                  <w:t xml:space="preserve"> Mendes, 321 – Centro   |   Tel. (19) 3924-</w:t>
                </w:r>
                <w:r>
                  <w:rPr>
                    <w:rStyle w:val="Forte"/>
                  </w:rPr>
                  <w:t>9344</w:t>
                </w:r>
              </w:p>
              <w:p w:rsidR="00683050" w:rsidRPr="00AA281B" w:rsidRDefault="00683050" w:rsidP="00683050">
                <w:pPr>
                  <w:pStyle w:val="Rodap"/>
                  <w:rPr>
                    <w:rStyle w:val="Forte"/>
                    <w:b w:val="0"/>
                  </w:rPr>
                </w:pPr>
                <w:r w:rsidRPr="00AA281B">
                  <w:rPr>
                    <w:rStyle w:val="Forte"/>
                  </w:rPr>
                  <w:t xml:space="preserve">CNPJ: </w:t>
                </w:r>
                <w:r w:rsidRPr="00AA281B">
                  <w:rPr>
                    <w:bCs/>
                  </w:rPr>
                  <w:t>46.439.683/0001-</w:t>
                </w:r>
                <w:proofErr w:type="gramStart"/>
                <w:r w:rsidRPr="00AA281B">
                  <w:rPr>
                    <w:bCs/>
                  </w:rPr>
                  <w:t>89  |</w:t>
                </w:r>
                <w:proofErr w:type="gramEnd"/>
                <w:r w:rsidRPr="00AA281B">
                  <w:rPr>
                    <w:bCs/>
                  </w:rPr>
                  <w:t xml:space="preserve"> </w:t>
                </w:r>
                <w:r w:rsidRPr="00AA281B">
                  <w:rPr>
                    <w:rStyle w:val="Forte"/>
                  </w:rPr>
                  <w:t>Inscrição Estadual:</w:t>
                </w:r>
                <w:r w:rsidRPr="00AA281B">
                  <w:t xml:space="preserve"> Isenta  | </w:t>
                </w:r>
                <w:r w:rsidRPr="00AA281B">
                  <w:rPr>
                    <w:b/>
                  </w:rPr>
                  <w:t>Site</w:t>
                </w:r>
                <w:r w:rsidRPr="00AA281B">
                  <w:t>: aguasdelindoia.sp.gov.br</w:t>
                </w:r>
              </w:p>
            </w:tc>
          </w:tr>
        </w:tbl>
        <w:p w:rsidR="00683050" w:rsidRPr="0041605E" w:rsidRDefault="00683050" w:rsidP="00683050">
          <w:pPr>
            <w:pStyle w:val="Rodap"/>
          </w:pPr>
        </w:p>
      </w:tc>
      <w:tc>
        <w:tcPr>
          <w:tcW w:w="260" w:type="dxa"/>
        </w:tcPr>
        <w:p w:rsidR="00683050" w:rsidRPr="0041605E" w:rsidRDefault="00683050" w:rsidP="00683050">
          <w:pPr>
            <w:pStyle w:val="Rodap"/>
          </w:pPr>
        </w:p>
      </w:tc>
      <w:tc>
        <w:tcPr>
          <w:tcW w:w="1649" w:type="dxa"/>
          <w:vAlign w:val="bottom"/>
        </w:tcPr>
        <w:p w:rsidR="00683050" w:rsidRPr="0041605E" w:rsidRDefault="00683050" w:rsidP="00683050">
          <w:pPr>
            <w:pStyle w:val="Grfico"/>
          </w:pPr>
          <w:r w:rsidRPr="00466E8C">
            <w:rPr>
              <w:noProof/>
              <w:lang w:eastAsia="pt-BR"/>
            </w:rPr>
            <w:drawing>
              <wp:inline distT="0" distB="0" distL="0" distR="0">
                <wp:extent cx="990600" cy="9906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767D" w:rsidRPr="00683050" w:rsidRDefault="003C767D" w:rsidP="006830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DCC"/>
    <w:multiLevelType w:val="hybridMultilevel"/>
    <w:tmpl w:val="B3C65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03B8"/>
    <w:multiLevelType w:val="hybridMultilevel"/>
    <w:tmpl w:val="D7DA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51D"/>
    <w:multiLevelType w:val="hybridMultilevel"/>
    <w:tmpl w:val="76B44522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73F5B38"/>
    <w:multiLevelType w:val="hybridMultilevel"/>
    <w:tmpl w:val="7F8A51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476AAF"/>
    <w:multiLevelType w:val="hybridMultilevel"/>
    <w:tmpl w:val="15C2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4BEE"/>
    <w:multiLevelType w:val="hybridMultilevel"/>
    <w:tmpl w:val="67F0BD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3C5890"/>
    <w:multiLevelType w:val="multilevel"/>
    <w:tmpl w:val="CBF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7934DE"/>
    <w:multiLevelType w:val="hybridMultilevel"/>
    <w:tmpl w:val="E39ED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6D6"/>
    <w:multiLevelType w:val="hybridMultilevel"/>
    <w:tmpl w:val="D40A4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D69C1"/>
    <w:multiLevelType w:val="hybridMultilevel"/>
    <w:tmpl w:val="421C7A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ED"/>
    <w:rsid w:val="0000083B"/>
    <w:rsid w:val="00000910"/>
    <w:rsid w:val="00002A11"/>
    <w:rsid w:val="00003FBD"/>
    <w:rsid w:val="000047EA"/>
    <w:rsid w:val="00010078"/>
    <w:rsid w:val="00010895"/>
    <w:rsid w:val="0001268E"/>
    <w:rsid w:val="000129DB"/>
    <w:rsid w:val="00012FD8"/>
    <w:rsid w:val="00014B60"/>
    <w:rsid w:val="00015959"/>
    <w:rsid w:val="00015BC0"/>
    <w:rsid w:val="00016079"/>
    <w:rsid w:val="00017910"/>
    <w:rsid w:val="000205D0"/>
    <w:rsid w:val="0002110E"/>
    <w:rsid w:val="0002154D"/>
    <w:rsid w:val="00021EE4"/>
    <w:rsid w:val="00022118"/>
    <w:rsid w:val="00023B32"/>
    <w:rsid w:val="000242BB"/>
    <w:rsid w:val="000258C1"/>
    <w:rsid w:val="000258CB"/>
    <w:rsid w:val="00026DA2"/>
    <w:rsid w:val="00027490"/>
    <w:rsid w:val="00030140"/>
    <w:rsid w:val="000303B0"/>
    <w:rsid w:val="0003062B"/>
    <w:rsid w:val="00032B7C"/>
    <w:rsid w:val="00032FB4"/>
    <w:rsid w:val="000335C3"/>
    <w:rsid w:val="00033AE4"/>
    <w:rsid w:val="000357E0"/>
    <w:rsid w:val="000357EC"/>
    <w:rsid w:val="0003698F"/>
    <w:rsid w:val="000375AD"/>
    <w:rsid w:val="000377D2"/>
    <w:rsid w:val="0004071D"/>
    <w:rsid w:val="00040DB4"/>
    <w:rsid w:val="000421C4"/>
    <w:rsid w:val="00043C81"/>
    <w:rsid w:val="00043CB0"/>
    <w:rsid w:val="00043E4F"/>
    <w:rsid w:val="0005035C"/>
    <w:rsid w:val="00054872"/>
    <w:rsid w:val="0006132C"/>
    <w:rsid w:val="000613DA"/>
    <w:rsid w:val="00062880"/>
    <w:rsid w:val="000659D1"/>
    <w:rsid w:val="00067E41"/>
    <w:rsid w:val="00071AF6"/>
    <w:rsid w:val="00071BCB"/>
    <w:rsid w:val="00072041"/>
    <w:rsid w:val="00073A55"/>
    <w:rsid w:val="00073B4E"/>
    <w:rsid w:val="00073C1E"/>
    <w:rsid w:val="000748C8"/>
    <w:rsid w:val="00074A42"/>
    <w:rsid w:val="00074E9E"/>
    <w:rsid w:val="00075A38"/>
    <w:rsid w:val="00076F0A"/>
    <w:rsid w:val="0008086C"/>
    <w:rsid w:val="000813BF"/>
    <w:rsid w:val="000814F8"/>
    <w:rsid w:val="00090AF9"/>
    <w:rsid w:val="00091AAC"/>
    <w:rsid w:val="00091C57"/>
    <w:rsid w:val="000921C5"/>
    <w:rsid w:val="00095A37"/>
    <w:rsid w:val="00097A3F"/>
    <w:rsid w:val="000A043F"/>
    <w:rsid w:val="000A04BD"/>
    <w:rsid w:val="000A3717"/>
    <w:rsid w:val="000A60B0"/>
    <w:rsid w:val="000B1276"/>
    <w:rsid w:val="000B449F"/>
    <w:rsid w:val="000B5ADA"/>
    <w:rsid w:val="000B6342"/>
    <w:rsid w:val="000C3223"/>
    <w:rsid w:val="000C3F87"/>
    <w:rsid w:val="000C57D1"/>
    <w:rsid w:val="000C66CA"/>
    <w:rsid w:val="000C7EDB"/>
    <w:rsid w:val="000D3253"/>
    <w:rsid w:val="000D33DA"/>
    <w:rsid w:val="000D5C8F"/>
    <w:rsid w:val="000D6236"/>
    <w:rsid w:val="000D704B"/>
    <w:rsid w:val="000D7A0C"/>
    <w:rsid w:val="000E1C10"/>
    <w:rsid w:val="000E3409"/>
    <w:rsid w:val="000E3B61"/>
    <w:rsid w:val="000E4355"/>
    <w:rsid w:val="000E5DD2"/>
    <w:rsid w:val="000E7933"/>
    <w:rsid w:val="000F02FB"/>
    <w:rsid w:val="000F164C"/>
    <w:rsid w:val="000F2CF5"/>
    <w:rsid w:val="000F2E4E"/>
    <w:rsid w:val="000F3BFF"/>
    <w:rsid w:val="000F4F98"/>
    <w:rsid w:val="000F551C"/>
    <w:rsid w:val="000F58C9"/>
    <w:rsid w:val="000F69F4"/>
    <w:rsid w:val="000F780C"/>
    <w:rsid w:val="001008B7"/>
    <w:rsid w:val="001022CC"/>
    <w:rsid w:val="00102652"/>
    <w:rsid w:val="00102757"/>
    <w:rsid w:val="00105215"/>
    <w:rsid w:val="00107CB3"/>
    <w:rsid w:val="0011047F"/>
    <w:rsid w:val="001122D4"/>
    <w:rsid w:val="001125EB"/>
    <w:rsid w:val="00113DDA"/>
    <w:rsid w:val="001141C9"/>
    <w:rsid w:val="00115F7F"/>
    <w:rsid w:val="001162F4"/>
    <w:rsid w:val="00116E35"/>
    <w:rsid w:val="00120E81"/>
    <w:rsid w:val="00120EF7"/>
    <w:rsid w:val="00122001"/>
    <w:rsid w:val="00123BC0"/>
    <w:rsid w:val="0012502E"/>
    <w:rsid w:val="00125E9F"/>
    <w:rsid w:val="00126068"/>
    <w:rsid w:val="0012730C"/>
    <w:rsid w:val="00132530"/>
    <w:rsid w:val="00132C91"/>
    <w:rsid w:val="00132F8B"/>
    <w:rsid w:val="00135AEF"/>
    <w:rsid w:val="001376A7"/>
    <w:rsid w:val="00137B11"/>
    <w:rsid w:val="00137C99"/>
    <w:rsid w:val="00140A71"/>
    <w:rsid w:val="0014139B"/>
    <w:rsid w:val="0014222C"/>
    <w:rsid w:val="001457DA"/>
    <w:rsid w:val="001530CA"/>
    <w:rsid w:val="00153AB3"/>
    <w:rsid w:val="001563F1"/>
    <w:rsid w:val="00156B94"/>
    <w:rsid w:val="00156DAA"/>
    <w:rsid w:val="0016150A"/>
    <w:rsid w:val="00161D09"/>
    <w:rsid w:val="00163FFF"/>
    <w:rsid w:val="00164298"/>
    <w:rsid w:val="00164AF2"/>
    <w:rsid w:val="00165F9A"/>
    <w:rsid w:val="00167471"/>
    <w:rsid w:val="001675FD"/>
    <w:rsid w:val="0016798B"/>
    <w:rsid w:val="00172AB8"/>
    <w:rsid w:val="001736F0"/>
    <w:rsid w:val="001769A7"/>
    <w:rsid w:val="00177E00"/>
    <w:rsid w:val="0018014D"/>
    <w:rsid w:val="00180328"/>
    <w:rsid w:val="00181C42"/>
    <w:rsid w:val="001825E9"/>
    <w:rsid w:val="00183522"/>
    <w:rsid w:val="001835C7"/>
    <w:rsid w:val="00183A8E"/>
    <w:rsid w:val="00183AB0"/>
    <w:rsid w:val="00185725"/>
    <w:rsid w:val="0019232B"/>
    <w:rsid w:val="001931B8"/>
    <w:rsid w:val="001939C3"/>
    <w:rsid w:val="001A020A"/>
    <w:rsid w:val="001A0C11"/>
    <w:rsid w:val="001A414A"/>
    <w:rsid w:val="001A4947"/>
    <w:rsid w:val="001A5810"/>
    <w:rsid w:val="001A5E47"/>
    <w:rsid w:val="001A63CD"/>
    <w:rsid w:val="001A67DE"/>
    <w:rsid w:val="001B1ADF"/>
    <w:rsid w:val="001B1D40"/>
    <w:rsid w:val="001B31AD"/>
    <w:rsid w:val="001B6791"/>
    <w:rsid w:val="001C0A01"/>
    <w:rsid w:val="001D3200"/>
    <w:rsid w:val="001D3E66"/>
    <w:rsid w:val="001D532A"/>
    <w:rsid w:val="001D5385"/>
    <w:rsid w:val="001D5E7D"/>
    <w:rsid w:val="001E0E48"/>
    <w:rsid w:val="001E1676"/>
    <w:rsid w:val="001E2619"/>
    <w:rsid w:val="001E292D"/>
    <w:rsid w:val="001E3A53"/>
    <w:rsid w:val="001E57D1"/>
    <w:rsid w:val="001E6E65"/>
    <w:rsid w:val="001F0469"/>
    <w:rsid w:val="001F47F1"/>
    <w:rsid w:val="001F5BE9"/>
    <w:rsid w:val="001F6664"/>
    <w:rsid w:val="002016DA"/>
    <w:rsid w:val="002028A2"/>
    <w:rsid w:val="0020301C"/>
    <w:rsid w:val="00203FB1"/>
    <w:rsid w:val="00206F36"/>
    <w:rsid w:val="00210E8C"/>
    <w:rsid w:val="00211469"/>
    <w:rsid w:val="00211CC7"/>
    <w:rsid w:val="00213D0A"/>
    <w:rsid w:val="002154A8"/>
    <w:rsid w:val="00215C22"/>
    <w:rsid w:val="0021687D"/>
    <w:rsid w:val="0022078C"/>
    <w:rsid w:val="002259FC"/>
    <w:rsid w:val="00225B36"/>
    <w:rsid w:val="00227FDA"/>
    <w:rsid w:val="0023041B"/>
    <w:rsid w:val="00232630"/>
    <w:rsid w:val="00240571"/>
    <w:rsid w:val="0024150B"/>
    <w:rsid w:val="0024226D"/>
    <w:rsid w:val="002436CA"/>
    <w:rsid w:val="00246928"/>
    <w:rsid w:val="0024748A"/>
    <w:rsid w:val="00247E8B"/>
    <w:rsid w:val="0026125E"/>
    <w:rsid w:val="00262D1F"/>
    <w:rsid w:val="00264296"/>
    <w:rsid w:val="002652B4"/>
    <w:rsid w:val="00265707"/>
    <w:rsid w:val="0026721F"/>
    <w:rsid w:val="00272874"/>
    <w:rsid w:val="002750FF"/>
    <w:rsid w:val="00275D7A"/>
    <w:rsid w:val="00280752"/>
    <w:rsid w:val="002831C2"/>
    <w:rsid w:val="00283366"/>
    <w:rsid w:val="00292D81"/>
    <w:rsid w:val="0029575E"/>
    <w:rsid w:val="002A3093"/>
    <w:rsid w:val="002A4A58"/>
    <w:rsid w:val="002A4B77"/>
    <w:rsid w:val="002A5CBD"/>
    <w:rsid w:val="002A65B4"/>
    <w:rsid w:val="002A74B9"/>
    <w:rsid w:val="002A7CA4"/>
    <w:rsid w:val="002B4109"/>
    <w:rsid w:val="002B4826"/>
    <w:rsid w:val="002B5633"/>
    <w:rsid w:val="002B6384"/>
    <w:rsid w:val="002B673B"/>
    <w:rsid w:val="002B7A7C"/>
    <w:rsid w:val="002C1636"/>
    <w:rsid w:val="002C1664"/>
    <w:rsid w:val="002C4547"/>
    <w:rsid w:val="002C519B"/>
    <w:rsid w:val="002C5556"/>
    <w:rsid w:val="002C78F6"/>
    <w:rsid w:val="002D7289"/>
    <w:rsid w:val="002E3841"/>
    <w:rsid w:val="002E5689"/>
    <w:rsid w:val="002E5F6C"/>
    <w:rsid w:val="002F2046"/>
    <w:rsid w:val="002F5FC3"/>
    <w:rsid w:val="002F752D"/>
    <w:rsid w:val="002F78D3"/>
    <w:rsid w:val="00300883"/>
    <w:rsid w:val="003035C1"/>
    <w:rsid w:val="003042EF"/>
    <w:rsid w:val="003057FE"/>
    <w:rsid w:val="00306F0D"/>
    <w:rsid w:val="0031505C"/>
    <w:rsid w:val="003200C5"/>
    <w:rsid w:val="00320691"/>
    <w:rsid w:val="00320BC7"/>
    <w:rsid w:val="00321801"/>
    <w:rsid w:val="003219AC"/>
    <w:rsid w:val="00322CBC"/>
    <w:rsid w:val="003232F3"/>
    <w:rsid w:val="003247DB"/>
    <w:rsid w:val="0032559A"/>
    <w:rsid w:val="00325FBF"/>
    <w:rsid w:val="00330BCC"/>
    <w:rsid w:val="003329F9"/>
    <w:rsid w:val="00332F77"/>
    <w:rsid w:val="003335C3"/>
    <w:rsid w:val="003337F8"/>
    <w:rsid w:val="003352B1"/>
    <w:rsid w:val="00336D50"/>
    <w:rsid w:val="00341E5E"/>
    <w:rsid w:val="00345BEE"/>
    <w:rsid w:val="0034654A"/>
    <w:rsid w:val="0034798E"/>
    <w:rsid w:val="003501A0"/>
    <w:rsid w:val="003513CA"/>
    <w:rsid w:val="00353E89"/>
    <w:rsid w:val="00356D4E"/>
    <w:rsid w:val="00356F70"/>
    <w:rsid w:val="00361D62"/>
    <w:rsid w:val="003651B6"/>
    <w:rsid w:val="003651E1"/>
    <w:rsid w:val="00372D6C"/>
    <w:rsid w:val="00373C6C"/>
    <w:rsid w:val="00375283"/>
    <w:rsid w:val="003757DA"/>
    <w:rsid w:val="003761EE"/>
    <w:rsid w:val="0038153B"/>
    <w:rsid w:val="00382ED2"/>
    <w:rsid w:val="003924CB"/>
    <w:rsid w:val="00394042"/>
    <w:rsid w:val="0039481A"/>
    <w:rsid w:val="00394A51"/>
    <w:rsid w:val="0039598C"/>
    <w:rsid w:val="00396349"/>
    <w:rsid w:val="00396616"/>
    <w:rsid w:val="00397485"/>
    <w:rsid w:val="003A01B6"/>
    <w:rsid w:val="003A0D9A"/>
    <w:rsid w:val="003A3903"/>
    <w:rsid w:val="003A4C27"/>
    <w:rsid w:val="003A67B7"/>
    <w:rsid w:val="003A6E26"/>
    <w:rsid w:val="003B0D48"/>
    <w:rsid w:val="003B14B0"/>
    <w:rsid w:val="003B375B"/>
    <w:rsid w:val="003B625D"/>
    <w:rsid w:val="003C05BE"/>
    <w:rsid w:val="003C133D"/>
    <w:rsid w:val="003C1725"/>
    <w:rsid w:val="003C561B"/>
    <w:rsid w:val="003C767D"/>
    <w:rsid w:val="003C79B1"/>
    <w:rsid w:val="003D1E0E"/>
    <w:rsid w:val="003D59C2"/>
    <w:rsid w:val="003D7020"/>
    <w:rsid w:val="003E4073"/>
    <w:rsid w:val="003E55ED"/>
    <w:rsid w:val="003E6E8D"/>
    <w:rsid w:val="003E6EDA"/>
    <w:rsid w:val="003F0B86"/>
    <w:rsid w:val="003F1316"/>
    <w:rsid w:val="003F25C0"/>
    <w:rsid w:val="003F3391"/>
    <w:rsid w:val="003F4884"/>
    <w:rsid w:val="003F5996"/>
    <w:rsid w:val="003F652B"/>
    <w:rsid w:val="00401E4E"/>
    <w:rsid w:val="00401F32"/>
    <w:rsid w:val="00402117"/>
    <w:rsid w:val="00402576"/>
    <w:rsid w:val="00402DCC"/>
    <w:rsid w:val="00410489"/>
    <w:rsid w:val="004116C3"/>
    <w:rsid w:val="00412376"/>
    <w:rsid w:val="00412387"/>
    <w:rsid w:val="0041358D"/>
    <w:rsid w:val="00414680"/>
    <w:rsid w:val="004149F2"/>
    <w:rsid w:val="00416BC0"/>
    <w:rsid w:val="00417FF5"/>
    <w:rsid w:val="004232EF"/>
    <w:rsid w:val="004243EC"/>
    <w:rsid w:val="00424663"/>
    <w:rsid w:val="004352F1"/>
    <w:rsid w:val="004354E5"/>
    <w:rsid w:val="004416AD"/>
    <w:rsid w:val="00442846"/>
    <w:rsid w:val="0044344D"/>
    <w:rsid w:val="004460AF"/>
    <w:rsid w:val="00446CC4"/>
    <w:rsid w:val="004513FD"/>
    <w:rsid w:val="00453DD3"/>
    <w:rsid w:val="00454E41"/>
    <w:rsid w:val="0045560F"/>
    <w:rsid w:val="00462D88"/>
    <w:rsid w:val="004634F0"/>
    <w:rsid w:val="00470105"/>
    <w:rsid w:val="00475486"/>
    <w:rsid w:val="004815EA"/>
    <w:rsid w:val="00481955"/>
    <w:rsid w:val="00481F6B"/>
    <w:rsid w:val="0048362E"/>
    <w:rsid w:val="00483A8E"/>
    <w:rsid w:val="00483ED5"/>
    <w:rsid w:val="00485824"/>
    <w:rsid w:val="00486CA9"/>
    <w:rsid w:val="00487956"/>
    <w:rsid w:val="00487B19"/>
    <w:rsid w:val="00494B8B"/>
    <w:rsid w:val="004967FF"/>
    <w:rsid w:val="004976BF"/>
    <w:rsid w:val="004A0090"/>
    <w:rsid w:val="004A11D0"/>
    <w:rsid w:val="004A7BC4"/>
    <w:rsid w:val="004B32D6"/>
    <w:rsid w:val="004B37EB"/>
    <w:rsid w:val="004B6417"/>
    <w:rsid w:val="004C020C"/>
    <w:rsid w:val="004C28F5"/>
    <w:rsid w:val="004C4A51"/>
    <w:rsid w:val="004C5142"/>
    <w:rsid w:val="004C52D8"/>
    <w:rsid w:val="004C5569"/>
    <w:rsid w:val="004C6528"/>
    <w:rsid w:val="004D2720"/>
    <w:rsid w:val="004D59ED"/>
    <w:rsid w:val="004D5C88"/>
    <w:rsid w:val="004D7CB6"/>
    <w:rsid w:val="004E08A0"/>
    <w:rsid w:val="004E22C8"/>
    <w:rsid w:val="004E25EC"/>
    <w:rsid w:val="004E2EAB"/>
    <w:rsid w:val="004E349C"/>
    <w:rsid w:val="004E4E8E"/>
    <w:rsid w:val="004E7596"/>
    <w:rsid w:val="004F50CE"/>
    <w:rsid w:val="004F53F8"/>
    <w:rsid w:val="004F5675"/>
    <w:rsid w:val="004F6A64"/>
    <w:rsid w:val="004F6C7F"/>
    <w:rsid w:val="004F74E9"/>
    <w:rsid w:val="005038FD"/>
    <w:rsid w:val="00504C56"/>
    <w:rsid w:val="00506A97"/>
    <w:rsid w:val="00506C70"/>
    <w:rsid w:val="00511575"/>
    <w:rsid w:val="00514360"/>
    <w:rsid w:val="00520300"/>
    <w:rsid w:val="005206E3"/>
    <w:rsid w:val="005213F1"/>
    <w:rsid w:val="005220B7"/>
    <w:rsid w:val="00522875"/>
    <w:rsid w:val="00523E84"/>
    <w:rsid w:val="0052752B"/>
    <w:rsid w:val="00527FD2"/>
    <w:rsid w:val="00532F90"/>
    <w:rsid w:val="005369A6"/>
    <w:rsid w:val="00540F6A"/>
    <w:rsid w:val="005420FB"/>
    <w:rsid w:val="00543710"/>
    <w:rsid w:val="00543C97"/>
    <w:rsid w:val="00552163"/>
    <w:rsid w:val="005523DA"/>
    <w:rsid w:val="00553389"/>
    <w:rsid w:val="00553E96"/>
    <w:rsid w:val="005546B4"/>
    <w:rsid w:val="0055530E"/>
    <w:rsid w:val="00556E2F"/>
    <w:rsid w:val="00560AEE"/>
    <w:rsid w:val="0056730F"/>
    <w:rsid w:val="0057138C"/>
    <w:rsid w:val="00574042"/>
    <w:rsid w:val="00574EB6"/>
    <w:rsid w:val="00576256"/>
    <w:rsid w:val="00576D26"/>
    <w:rsid w:val="00580CE8"/>
    <w:rsid w:val="00584FFE"/>
    <w:rsid w:val="00585C6E"/>
    <w:rsid w:val="005914AE"/>
    <w:rsid w:val="0059345B"/>
    <w:rsid w:val="00593CC3"/>
    <w:rsid w:val="00594D64"/>
    <w:rsid w:val="00594EFE"/>
    <w:rsid w:val="005954CB"/>
    <w:rsid w:val="005A3C05"/>
    <w:rsid w:val="005A4237"/>
    <w:rsid w:val="005A6E75"/>
    <w:rsid w:val="005B1133"/>
    <w:rsid w:val="005B3AF2"/>
    <w:rsid w:val="005B6243"/>
    <w:rsid w:val="005B6F40"/>
    <w:rsid w:val="005B70CC"/>
    <w:rsid w:val="005C3EF4"/>
    <w:rsid w:val="005C6E44"/>
    <w:rsid w:val="005D04A4"/>
    <w:rsid w:val="005D1B74"/>
    <w:rsid w:val="005D5B0B"/>
    <w:rsid w:val="005E1E3F"/>
    <w:rsid w:val="005E3398"/>
    <w:rsid w:val="005E384E"/>
    <w:rsid w:val="005E64CE"/>
    <w:rsid w:val="005F061B"/>
    <w:rsid w:val="005F2981"/>
    <w:rsid w:val="005F2EED"/>
    <w:rsid w:val="005F35A4"/>
    <w:rsid w:val="005F40B5"/>
    <w:rsid w:val="005F498E"/>
    <w:rsid w:val="005F64D5"/>
    <w:rsid w:val="005F6B89"/>
    <w:rsid w:val="005F7680"/>
    <w:rsid w:val="005F79FE"/>
    <w:rsid w:val="006054A5"/>
    <w:rsid w:val="00610D4A"/>
    <w:rsid w:val="006111FB"/>
    <w:rsid w:val="00612419"/>
    <w:rsid w:val="006130CA"/>
    <w:rsid w:val="0061333F"/>
    <w:rsid w:val="006159A2"/>
    <w:rsid w:val="00621384"/>
    <w:rsid w:val="00621691"/>
    <w:rsid w:val="00622850"/>
    <w:rsid w:val="00623901"/>
    <w:rsid w:val="00625BEB"/>
    <w:rsid w:val="00625C2E"/>
    <w:rsid w:val="00630BCD"/>
    <w:rsid w:val="006312FB"/>
    <w:rsid w:val="00634CE9"/>
    <w:rsid w:val="00636514"/>
    <w:rsid w:val="00641D08"/>
    <w:rsid w:val="00642500"/>
    <w:rsid w:val="0064445F"/>
    <w:rsid w:val="00646228"/>
    <w:rsid w:val="00651B36"/>
    <w:rsid w:val="00651CD2"/>
    <w:rsid w:val="00651F67"/>
    <w:rsid w:val="006533C9"/>
    <w:rsid w:val="00657943"/>
    <w:rsid w:val="00657A7E"/>
    <w:rsid w:val="006623C4"/>
    <w:rsid w:val="006629C6"/>
    <w:rsid w:val="006647DA"/>
    <w:rsid w:val="0066484B"/>
    <w:rsid w:val="00671518"/>
    <w:rsid w:val="0067174C"/>
    <w:rsid w:val="00671EB0"/>
    <w:rsid w:val="00682361"/>
    <w:rsid w:val="00683050"/>
    <w:rsid w:val="006833C7"/>
    <w:rsid w:val="00691FB5"/>
    <w:rsid w:val="00693F81"/>
    <w:rsid w:val="00695778"/>
    <w:rsid w:val="006959BF"/>
    <w:rsid w:val="00697FD5"/>
    <w:rsid w:val="006A1041"/>
    <w:rsid w:val="006A18C5"/>
    <w:rsid w:val="006A3D6C"/>
    <w:rsid w:val="006A3F9A"/>
    <w:rsid w:val="006A69F0"/>
    <w:rsid w:val="006A73AB"/>
    <w:rsid w:val="006B0EB0"/>
    <w:rsid w:val="006B410F"/>
    <w:rsid w:val="006B449D"/>
    <w:rsid w:val="006B65E1"/>
    <w:rsid w:val="006B7601"/>
    <w:rsid w:val="006C29FB"/>
    <w:rsid w:val="006C5B1B"/>
    <w:rsid w:val="006C660F"/>
    <w:rsid w:val="006C72E8"/>
    <w:rsid w:val="006C7CCE"/>
    <w:rsid w:val="006D0A79"/>
    <w:rsid w:val="006D679D"/>
    <w:rsid w:val="006E0A44"/>
    <w:rsid w:val="006E2288"/>
    <w:rsid w:val="006E352E"/>
    <w:rsid w:val="006E4B3B"/>
    <w:rsid w:val="006E4CD1"/>
    <w:rsid w:val="006E6C7D"/>
    <w:rsid w:val="006F2332"/>
    <w:rsid w:val="006F3064"/>
    <w:rsid w:val="006F3889"/>
    <w:rsid w:val="006F3EE7"/>
    <w:rsid w:val="006F4898"/>
    <w:rsid w:val="006F67E2"/>
    <w:rsid w:val="006F70D2"/>
    <w:rsid w:val="006F78AD"/>
    <w:rsid w:val="00702FBC"/>
    <w:rsid w:val="00705C46"/>
    <w:rsid w:val="007102E6"/>
    <w:rsid w:val="00710E31"/>
    <w:rsid w:val="007157E1"/>
    <w:rsid w:val="0071698B"/>
    <w:rsid w:val="0071751F"/>
    <w:rsid w:val="0071758D"/>
    <w:rsid w:val="00722E15"/>
    <w:rsid w:val="00723E7D"/>
    <w:rsid w:val="00724234"/>
    <w:rsid w:val="0072560F"/>
    <w:rsid w:val="00725C7B"/>
    <w:rsid w:val="00730EB6"/>
    <w:rsid w:val="007338CE"/>
    <w:rsid w:val="007348C2"/>
    <w:rsid w:val="00735274"/>
    <w:rsid w:val="007437AC"/>
    <w:rsid w:val="00745FCD"/>
    <w:rsid w:val="007462FD"/>
    <w:rsid w:val="00746925"/>
    <w:rsid w:val="00746C59"/>
    <w:rsid w:val="00753FD9"/>
    <w:rsid w:val="00757FFB"/>
    <w:rsid w:val="00762AA7"/>
    <w:rsid w:val="007633D5"/>
    <w:rsid w:val="00765158"/>
    <w:rsid w:val="007675E5"/>
    <w:rsid w:val="00772DB2"/>
    <w:rsid w:val="0077521F"/>
    <w:rsid w:val="0078057D"/>
    <w:rsid w:val="00780662"/>
    <w:rsid w:val="00782632"/>
    <w:rsid w:val="00782C72"/>
    <w:rsid w:val="0078300E"/>
    <w:rsid w:val="00783B28"/>
    <w:rsid w:val="007849D8"/>
    <w:rsid w:val="0078576E"/>
    <w:rsid w:val="0078722E"/>
    <w:rsid w:val="00797FA0"/>
    <w:rsid w:val="007A0417"/>
    <w:rsid w:val="007A1582"/>
    <w:rsid w:val="007A2AF1"/>
    <w:rsid w:val="007A6245"/>
    <w:rsid w:val="007A66EC"/>
    <w:rsid w:val="007A69E9"/>
    <w:rsid w:val="007A7266"/>
    <w:rsid w:val="007B3BB7"/>
    <w:rsid w:val="007C1EF4"/>
    <w:rsid w:val="007C2CD4"/>
    <w:rsid w:val="007C3131"/>
    <w:rsid w:val="007C5724"/>
    <w:rsid w:val="007D084F"/>
    <w:rsid w:val="007D11EF"/>
    <w:rsid w:val="007D6821"/>
    <w:rsid w:val="007D68F3"/>
    <w:rsid w:val="007E169C"/>
    <w:rsid w:val="007E201C"/>
    <w:rsid w:val="007E3854"/>
    <w:rsid w:val="007E3A42"/>
    <w:rsid w:val="007E3BC0"/>
    <w:rsid w:val="007E3DFA"/>
    <w:rsid w:val="007E5808"/>
    <w:rsid w:val="007F0545"/>
    <w:rsid w:val="0080056A"/>
    <w:rsid w:val="0080364C"/>
    <w:rsid w:val="0080381B"/>
    <w:rsid w:val="00806012"/>
    <w:rsid w:val="00807B74"/>
    <w:rsid w:val="00813601"/>
    <w:rsid w:val="00813C15"/>
    <w:rsid w:val="00814869"/>
    <w:rsid w:val="008200DB"/>
    <w:rsid w:val="00820E08"/>
    <w:rsid w:val="008221ED"/>
    <w:rsid w:val="00823DFD"/>
    <w:rsid w:val="0082564F"/>
    <w:rsid w:val="00827227"/>
    <w:rsid w:val="00830103"/>
    <w:rsid w:val="0083146B"/>
    <w:rsid w:val="00832388"/>
    <w:rsid w:val="00832443"/>
    <w:rsid w:val="008348EB"/>
    <w:rsid w:val="00834EB4"/>
    <w:rsid w:val="008421C1"/>
    <w:rsid w:val="00845DED"/>
    <w:rsid w:val="008470E6"/>
    <w:rsid w:val="00847A7B"/>
    <w:rsid w:val="00847AA4"/>
    <w:rsid w:val="00850733"/>
    <w:rsid w:val="00856753"/>
    <w:rsid w:val="008612B6"/>
    <w:rsid w:val="00870547"/>
    <w:rsid w:val="00874C9F"/>
    <w:rsid w:val="00875D96"/>
    <w:rsid w:val="0088225F"/>
    <w:rsid w:val="0088244E"/>
    <w:rsid w:val="00883C3A"/>
    <w:rsid w:val="0088774D"/>
    <w:rsid w:val="008A02E9"/>
    <w:rsid w:val="008A259C"/>
    <w:rsid w:val="008A5F22"/>
    <w:rsid w:val="008A780A"/>
    <w:rsid w:val="008A785F"/>
    <w:rsid w:val="008B1166"/>
    <w:rsid w:val="008B2A78"/>
    <w:rsid w:val="008B40C7"/>
    <w:rsid w:val="008B6DDE"/>
    <w:rsid w:val="008C0613"/>
    <w:rsid w:val="008C1553"/>
    <w:rsid w:val="008C22AB"/>
    <w:rsid w:val="008C292F"/>
    <w:rsid w:val="008D2770"/>
    <w:rsid w:val="008D3C0F"/>
    <w:rsid w:val="008D4005"/>
    <w:rsid w:val="008D4483"/>
    <w:rsid w:val="008D7621"/>
    <w:rsid w:val="008E0586"/>
    <w:rsid w:val="008E2DB3"/>
    <w:rsid w:val="008E7255"/>
    <w:rsid w:val="008E7287"/>
    <w:rsid w:val="008F1632"/>
    <w:rsid w:val="00901DB1"/>
    <w:rsid w:val="00902584"/>
    <w:rsid w:val="009062A3"/>
    <w:rsid w:val="009127B4"/>
    <w:rsid w:val="00913FA5"/>
    <w:rsid w:val="0091625F"/>
    <w:rsid w:val="00920758"/>
    <w:rsid w:val="00926100"/>
    <w:rsid w:val="0092626A"/>
    <w:rsid w:val="00927242"/>
    <w:rsid w:val="00934202"/>
    <w:rsid w:val="00936039"/>
    <w:rsid w:val="00936C7B"/>
    <w:rsid w:val="00940B6F"/>
    <w:rsid w:val="009417B9"/>
    <w:rsid w:val="00941CE4"/>
    <w:rsid w:val="00945916"/>
    <w:rsid w:val="00947DB6"/>
    <w:rsid w:val="00950B20"/>
    <w:rsid w:val="00950EE4"/>
    <w:rsid w:val="0095217E"/>
    <w:rsid w:val="00953359"/>
    <w:rsid w:val="00954B6E"/>
    <w:rsid w:val="009552F2"/>
    <w:rsid w:val="00965B9B"/>
    <w:rsid w:val="009679CB"/>
    <w:rsid w:val="00972088"/>
    <w:rsid w:val="009720F3"/>
    <w:rsid w:val="00974F62"/>
    <w:rsid w:val="00977457"/>
    <w:rsid w:val="00981D53"/>
    <w:rsid w:val="00986011"/>
    <w:rsid w:val="00997678"/>
    <w:rsid w:val="009A15F8"/>
    <w:rsid w:val="009A330E"/>
    <w:rsid w:val="009A3728"/>
    <w:rsid w:val="009A3878"/>
    <w:rsid w:val="009A4951"/>
    <w:rsid w:val="009A4CE5"/>
    <w:rsid w:val="009A7B72"/>
    <w:rsid w:val="009B1D80"/>
    <w:rsid w:val="009B43F9"/>
    <w:rsid w:val="009C1DCF"/>
    <w:rsid w:val="009C3023"/>
    <w:rsid w:val="009C4959"/>
    <w:rsid w:val="009C5C18"/>
    <w:rsid w:val="009D148D"/>
    <w:rsid w:val="009D1BC7"/>
    <w:rsid w:val="009D1DB8"/>
    <w:rsid w:val="009E0B1D"/>
    <w:rsid w:val="009E1D47"/>
    <w:rsid w:val="009E6220"/>
    <w:rsid w:val="009E694B"/>
    <w:rsid w:val="009F088B"/>
    <w:rsid w:val="009F2F4F"/>
    <w:rsid w:val="009F37AC"/>
    <w:rsid w:val="009F38E5"/>
    <w:rsid w:val="009F42B5"/>
    <w:rsid w:val="009F59FC"/>
    <w:rsid w:val="009F61E9"/>
    <w:rsid w:val="009F79D2"/>
    <w:rsid w:val="00A02076"/>
    <w:rsid w:val="00A03353"/>
    <w:rsid w:val="00A05126"/>
    <w:rsid w:val="00A07789"/>
    <w:rsid w:val="00A1050E"/>
    <w:rsid w:val="00A10C90"/>
    <w:rsid w:val="00A12AB7"/>
    <w:rsid w:val="00A1576D"/>
    <w:rsid w:val="00A16019"/>
    <w:rsid w:val="00A162DB"/>
    <w:rsid w:val="00A23676"/>
    <w:rsid w:val="00A25AF8"/>
    <w:rsid w:val="00A27637"/>
    <w:rsid w:val="00A2789F"/>
    <w:rsid w:val="00A32774"/>
    <w:rsid w:val="00A33233"/>
    <w:rsid w:val="00A34CF2"/>
    <w:rsid w:val="00A36385"/>
    <w:rsid w:val="00A37D81"/>
    <w:rsid w:val="00A41AB3"/>
    <w:rsid w:val="00A43710"/>
    <w:rsid w:val="00A4437C"/>
    <w:rsid w:val="00A44939"/>
    <w:rsid w:val="00A45907"/>
    <w:rsid w:val="00A46594"/>
    <w:rsid w:val="00A479AD"/>
    <w:rsid w:val="00A52D2D"/>
    <w:rsid w:val="00A53CF2"/>
    <w:rsid w:val="00A559A0"/>
    <w:rsid w:val="00A56049"/>
    <w:rsid w:val="00A56981"/>
    <w:rsid w:val="00A6085A"/>
    <w:rsid w:val="00A62143"/>
    <w:rsid w:val="00A6250F"/>
    <w:rsid w:val="00A6659E"/>
    <w:rsid w:val="00A7775A"/>
    <w:rsid w:val="00A818E8"/>
    <w:rsid w:val="00A858E3"/>
    <w:rsid w:val="00A8667B"/>
    <w:rsid w:val="00A908D8"/>
    <w:rsid w:val="00A961FC"/>
    <w:rsid w:val="00A9650A"/>
    <w:rsid w:val="00A9780F"/>
    <w:rsid w:val="00A97B3C"/>
    <w:rsid w:val="00AA0001"/>
    <w:rsid w:val="00AA0DC5"/>
    <w:rsid w:val="00AA1456"/>
    <w:rsid w:val="00AA72E0"/>
    <w:rsid w:val="00AB3B2F"/>
    <w:rsid w:val="00AC02A8"/>
    <w:rsid w:val="00AC0FFB"/>
    <w:rsid w:val="00AC34AF"/>
    <w:rsid w:val="00AC3B5D"/>
    <w:rsid w:val="00AC6F65"/>
    <w:rsid w:val="00AC76CE"/>
    <w:rsid w:val="00AC7BD0"/>
    <w:rsid w:val="00AD0BF1"/>
    <w:rsid w:val="00AD4880"/>
    <w:rsid w:val="00AD69B2"/>
    <w:rsid w:val="00AD7EF3"/>
    <w:rsid w:val="00AE1A84"/>
    <w:rsid w:val="00AE1FC9"/>
    <w:rsid w:val="00AE40A0"/>
    <w:rsid w:val="00AF5340"/>
    <w:rsid w:val="00AF5AD5"/>
    <w:rsid w:val="00AF5E95"/>
    <w:rsid w:val="00AF7C92"/>
    <w:rsid w:val="00B003B8"/>
    <w:rsid w:val="00B01A6C"/>
    <w:rsid w:val="00B052BC"/>
    <w:rsid w:val="00B057FD"/>
    <w:rsid w:val="00B0583E"/>
    <w:rsid w:val="00B07407"/>
    <w:rsid w:val="00B07D73"/>
    <w:rsid w:val="00B108D7"/>
    <w:rsid w:val="00B108E6"/>
    <w:rsid w:val="00B12DE4"/>
    <w:rsid w:val="00B157F1"/>
    <w:rsid w:val="00B20B99"/>
    <w:rsid w:val="00B23525"/>
    <w:rsid w:val="00B24FDB"/>
    <w:rsid w:val="00B258FF"/>
    <w:rsid w:val="00B26F95"/>
    <w:rsid w:val="00B30941"/>
    <w:rsid w:val="00B404C4"/>
    <w:rsid w:val="00B41465"/>
    <w:rsid w:val="00B41BB3"/>
    <w:rsid w:val="00B41E2E"/>
    <w:rsid w:val="00B421D7"/>
    <w:rsid w:val="00B43DDC"/>
    <w:rsid w:val="00B50AE0"/>
    <w:rsid w:val="00B53883"/>
    <w:rsid w:val="00B54918"/>
    <w:rsid w:val="00B5515C"/>
    <w:rsid w:val="00B60B3A"/>
    <w:rsid w:val="00B61B2E"/>
    <w:rsid w:val="00B62E93"/>
    <w:rsid w:val="00B63557"/>
    <w:rsid w:val="00B66CD1"/>
    <w:rsid w:val="00B700C1"/>
    <w:rsid w:val="00B7334A"/>
    <w:rsid w:val="00B7523F"/>
    <w:rsid w:val="00B7538B"/>
    <w:rsid w:val="00B76314"/>
    <w:rsid w:val="00B81F75"/>
    <w:rsid w:val="00B903BE"/>
    <w:rsid w:val="00B91841"/>
    <w:rsid w:val="00B923ED"/>
    <w:rsid w:val="00B928BA"/>
    <w:rsid w:val="00B92EC4"/>
    <w:rsid w:val="00B94DE9"/>
    <w:rsid w:val="00B95054"/>
    <w:rsid w:val="00B96157"/>
    <w:rsid w:val="00B96F8E"/>
    <w:rsid w:val="00B97BD2"/>
    <w:rsid w:val="00BA0622"/>
    <w:rsid w:val="00BA1737"/>
    <w:rsid w:val="00BA21FC"/>
    <w:rsid w:val="00BA3FBA"/>
    <w:rsid w:val="00BA62B6"/>
    <w:rsid w:val="00BA6D4D"/>
    <w:rsid w:val="00BB0241"/>
    <w:rsid w:val="00BB06A5"/>
    <w:rsid w:val="00BB1AA7"/>
    <w:rsid w:val="00BB1B32"/>
    <w:rsid w:val="00BB3830"/>
    <w:rsid w:val="00BB4F92"/>
    <w:rsid w:val="00BB59E8"/>
    <w:rsid w:val="00BC1421"/>
    <w:rsid w:val="00BC3F01"/>
    <w:rsid w:val="00BC40D3"/>
    <w:rsid w:val="00BC4BED"/>
    <w:rsid w:val="00BD0E78"/>
    <w:rsid w:val="00BD2830"/>
    <w:rsid w:val="00BD5172"/>
    <w:rsid w:val="00BD6128"/>
    <w:rsid w:val="00BE04AC"/>
    <w:rsid w:val="00BE06AF"/>
    <w:rsid w:val="00BE250C"/>
    <w:rsid w:val="00BE3527"/>
    <w:rsid w:val="00BE374A"/>
    <w:rsid w:val="00BF2767"/>
    <w:rsid w:val="00BF2ADA"/>
    <w:rsid w:val="00BF3829"/>
    <w:rsid w:val="00BF4BAA"/>
    <w:rsid w:val="00BF50D5"/>
    <w:rsid w:val="00BF6807"/>
    <w:rsid w:val="00BF6BBD"/>
    <w:rsid w:val="00C029FC"/>
    <w:rsid w:val="00C02CB2"/>
    <w:rsid w:val="00C03E65"/>
    <w:rsid w:val="00C06C3B"/>
    <w:rsid w:val="00C123AF"/>
    <w:rsid w:val="00C137BB"/>
    <w:rsid w:val="00C172E2"/>
    <w:rsid w:val="00C1730F"/>
    <w:rsid w:val="00C17D72"/>
    <w:rsid w:val="00C23079"/>
    <w:rsid w:val="00C23EE3"/>
    <w:rsid w:val="00C27E9A"/>
    <w:rsid w:val="00C30396"/>
    <w:rsid w:val="00C3178F"/>
    <w:rsid w:val="00C32AB7"/>
    <w:rsid w:val="00C344F6"/>
    <w:rsid w:val="00C34550"/>
    <w:rsid w:val="00C45DC7"/>
    <w:rsid w:val="00C503BC"/>
    <w:rsid w:val="00C53E70"/>
    <w:rsid w:val="00C56675"/>
    <w:rsid w:val="00C569C6"/>
    <w:rsid w:val="00C606A3"/>
    <w:rsid w:val="00C613F3"/>
    <w:rsid w:val="00C632C4"/>
    <w:rsid w:val="00C657FD"/>
    <w:rsid w:val="00C66806"/>
    <w:rsid w:val="00C676CA"/>
    <w:rsid w:val="00C736D3"/>
    <w:rsid w:val="00C750D7"/>
    <w:rsid w:val="00C76348"/>
    <w:rsid w:val="00C77BB2"/>
    <w:rsid w:val="00C80AAB"/>
    <w:rsid w:val="00C8178D"/>
    <w:rsid w:val="00C83050"/>
    <w:rsid w:val="00C841A9"/>
    <w:rsid w:val="00C87994"/>
    <w:rsid w:val="00C95E56"/>
    <w:rsid w:val="00C962E1"/>
    <w:rsid w:val="00C96D58"/>
    <w:rsid w:val="00C971E9"/>
    <w:rsid w:val="00CA1696"/>
    <w:rsid w:val="00CA1F72"/>
    <w:rsid w:val="00CA21D4"/>
    <w:rsid w:val="00CA2F31"/>
    <w:rsid w:val="00CA544D"/>
    <w:rsid w:val="00CA61DD"/>
    <w:rsid w:val="00CB1873"/>
    <w:rsid w:val="00CB1CF6"/>
    <w:rsid w:val="00CC2DFF"/>
    <w:rsid w:val="00CC5979"/>
    <w:rsid w:val="00CC77E0"/>
    <w:rsid w:val="00CD48DE"/>
    <w:rsid w:val="00CD5079"/>
    <w:rsid w:val="00CD5919"/>
    <w:rsid w:val="00CE1E86"/>
    <w:rsid w:val="00CE2192"/>
    <w:rsid w:val="00CE2430"/>
    <w:rsid w:val="00CE5FD1"/>
    <w:rsid w:val="00CF229B"/>
    <w:rsid w:val="00CF345B"/>
    <w:rsid w:val="00CF38B4"/>
    <w:rsid w:val="00CF4E0D"/>
    <w:rsid w:val="00CF5A6A"/>
    <w:rsid w:val="00CF7285"/>
    <w:rsid w:val="00D0016F"/>
    <w:rsid w:val="00D01085"/>
    <w:rsid w:val="00D0210A"/>
    <w:rsid w:val="00D02AB0"/>
    <w:rsid w:val="00D03A15"/>
    <w:rsid w:val="00D107ED"/>
    <w:rsid w:val="00D10E28"/>
    <w:rsid w:val="00D15035"/>
    <w:rsid w:val="00D242D6"/>
    <w:rsid w:val="00D325DC"/>
    <w:rsid w:val="00D346E3"/>
    <w:rsid w:val="00D35EB0"/>
    <w:rsid w:val="00D36F8B"/>
    <w:rsid w:val="00D42A60"/>
    <w:rsid w:val="00D44431"/>
    <w:rsid w:val="00D471EE"/>
    <w:rsid w:val="00D53CCE"/>
    <w:rsid w:val="00D54555"/>
    <w:rsid w:val="00D54E6E"/>
    <w:rsid w:val="00D54FAE"/>
    <w:rsid w:val="00D573AA"/>
    <w:rsid w:val="00D574E4"/>
    <w:rsid w:val="00D6167C"/>
    <w:rsid w:val="00D6247F"/>
    <w:rsid w:val="00D63824"/>
    <w:rsid w:val="00D66F00"/>
    <w:rsid w:val="00D70B32"/>
    <w:rsid w:val="00D71298"/>
    <w:rsid w:val="00D71A99"/>
    <w:rsid w:val="00D72E63"/>
    <w:rsid w:val="00D76338"/>
    <w:rsid w:val="00D775CC"/>
    <w:rsid w:val="00D80025"/>
    <w:rsid w:val="00D806E3"/>
    <w:rsid w:val="00D819F1"/>
    <w:rsid w:val="00D8454C"/>
    <w:rsid w:val="00D8625D"/>
    <w:rsid w:val="00D87226"/>
    <w:rsid w:val="00D9233D"/>
    <w:rsid w:val="00D926D3"/>
    <w:rsid w:val="00D92940"/>
    <w:rsid w:val="00D97E5D"/>
    <w:rsid w:val="00DA336B"/>
    <w:rsid w:val="00DA38DC"/>
    <w:rsid w:val="00DA5BC5"/>
    <w:rsid w:val="00DB0E88"/>
    <w:rsid w:val="00DB1FDB"/>
    <w:rsid w:val="00DB65CB"/>
    <w:rsid w:val="00DB6615"/>
    <w:rsid w:val="00DB791C"/>
    <w:rsid w:val="00DC386F"/>
    <w:rsid w:val="00DC39A4"/>
    <w:rsid w:val="00DC491F"/>
    <w:rsid w:val="00DC4C93"/>
    <w:rsid w:val="00DC6A63"/>
    <w:rsid w:val="00DC7343"/>
    <w:rsid w:val="00DC75E9"/>
    <w:rsid w:val="00DC77C7"/>
    <w:rsid w:val="00DC77DC"/>
    <w:rsid w:val="00DD0029"/>
    <w:rsid w:val="00DD07E1"/>
    <w:rsid w:val="00DD5F6A"/>
    <w:rsid w:val="00DD600C"/>
    <w:rsid w:val="00DD6BFC"/>
    <w:rsid w:val="00DE090F"/>
    <w:rsid w:val="00DE1528"/>
    <w:rsid w:val="00DE1874"/>
    <w:rsid w:val="00DE25EF"/>
    <w:rsid w:val="00DF190F"/>
    <w:rsid w:val="00DF2702"/>
    <w:rsid w:val="00DF5F11"/>
    <w:rsid w:val="00DF6988"/>
    <w:rsid w:val="00DF76EA"/>
    <w:rsid w:val="00E00DAD"/>
    <w:rsid w:val="00E04983"/>
    <w:rsid w:val="00E04C30"/>
    <w:rsid w:val="00E07BE0"/>
    <w:rsid w:val="00E11A0A"/>
    <w:rsid w:val="00E13732"/>
    <w:rsid w:val="00E147B6"/>
    <w:rsid w:val="00E14F79"/>
    <w:rsid w:val="00E1796A"/>
    <w:rsid w:val="00E217FA"/>
    <w:rsid w:val="00E24BE9"/>
    <w:rsid w:val="00E25FEA"/>
    <w:rsid w:val="00E33501"/>
    <w:rsid w:val="00E34C3C"/>
    <w:rsid w:val="00E36848"/>
    <w:rsid w:val="00E408B1"/>
    <w:rsid w:val="00E43270"/>
    <w:rsid w:val="00E446EB"/>
    <w:rsid w:val="00E469C3"/>
    <w:rsid w:val="00E471F5"/>
    <w:rsid w:val="00E47C4D"/>
    <w:rsid w:val="00E503E9"/>
    <w:rsid w:val="00E555F7"/>
    <w:rsid w:val="00E557D7"/>
    <w:rsid w:val="00E57726"/>
    <w:rsid w:val="00E60B8D"/>
    <w:rsid w:val="00E629B0"/>
    <w:rsid w:val="00E62D8C"/>
    <w:rsid w:val="00E64FE5"/>
    <w:rsid w:val="00E661CE"/>
    <w:rsid w:val="00E704B7"/>
    <w:rsid w:val="00E71A06"/>
    <w:rsid w:val="00E71EE1"/>
    <w:rsid w:val="00E72AA8"/>
    <w:rsid w:val="00E72F9B"/>
    <w:rsid w:val="00E73E2B"/>
    <w:rsid w:val="00E746A5"/>
    <w:rsid w:val="00E753EC"/>
    <w:rsid w:val="00E77F27"/>
    <w:rsid w:val="00E83FAD"/>
    <w:rsid w:val="00E912AE"/>
    <w:rsid w:val="00E94CEF"/>
    <w:rsid w:val="00E96008"/>
    <w:rsid w:val="00EA084E"/>
    <w:rsid w:val="00EA0852"/>
    <w:rsid w:val="00EA0BC6"/>
    <w:rsid w:val="00EA134A"/>
    <w:rsid w:val="00EA1846"/>
    <w:rsid w:val="00EA2D42"/>
    <w:rsid w:val="00EA796B"/>
    <w:rsid w:val="00EA7AC6"/>
    <w:rsid w:val="00EB3D2D"/>
    <w:rsid w:val="00EB4D6D"/>
    <w:rsid w:val="00EB4FCB"/>
    <w:rsid w:val="00EB7D56"/>
    <w:rsid w:val="00EC4728"/>
    <w:rsid w:val="00EC5979"/>
    <w:rsid w:val="00EC6C4A"/>
    <w:rsid w:val="00ED068B"/>
    <w:rsid w:val="00ED708B"/>
    <w:rsid w:val="00EE1157"/>
    <w:rsid w:val="00EE2902"/>
    <w:rsid w:val="00EE52E4"/>
    <w:rsid w:val="00EF0CD8"/>
    <w:rsid w:val="00EF2AE6"/>
    <w:rsid w:val="00EF594D"/>
    <w:rsid w:val="00F02A9A"/>
    <w:rsid w:val="00F03703"/>
    <w:rsid w:val="00F05B78"/>
    <w:rsid w:val="00F07D59"/>
    <w:rsid w:val="00F12023"/>
    <w:rsid w:val="00F1405E"/>
    <w:rsid w:val="00F1574A"/>
    <w:rsid w:val="00F215E3"/>
    <w:rsid w:val="00F274AE"/>
    <w:rsid w:val="00F2799A"/>
    <w:rsid w:val="00F27F25"/>
    <w:rsid w:val="00F27FFC"/>
    <w:rsid w:val="00F32D9C"/>
    <w:rsid w:val="00F33CED"/>
    <w:rsid w:val="00F35301"/>
    <w:rsid w:val="00F36839"/>
    <w:rsid w:val="00F451A0"/>
    <w:rsid w:val="00F460E8"/>
    <w:rsid w:val="00F52201"/>
    <w:rsid w:val="00F54347"/>
    <w:rsid w:val="00F54451"/>
    <w:rsid w:val="00F54670"/>
    <w:rsid w:val="00F54865"/>
    <w:rsid w:val="00F55D51"/>
    <w:rsid w:val="00F601D7"/>
    <w:rsid w:val="00F63DA5"/>
    <w:rsid w:val="00F63F8F"/>
    <w:rsid w:val="00F64B94"/>
    <w:rsid w:val="00F64F2A"/>
    <w:rsid w:val="00F666E0"/>
    <w:rsid w:val="00F701C7"/>
    <w:rsid w:val="00F70974"/>
    <w:rsid w:val="00F718AC"/>
    <w:rsid w:val="00F723F0"/>
    <w:rsid w:val="00F748A7"/>
    <w:rsid w:val="00F74C26"/>
    <w:rsid w:val="00F74DDF"/>
    <w:rsid w:val="00F75458"/>
    <w:rsid w:val="00F75E47"/>
    <w:rsid w:val="00F75F3D"/>
    <w:rsid w:val="00F76F7C"/>
    <w:rsid w:val="00F81C34"/>
    <w:rsid w:val="00F82BD8"/>
    <w:rsid w:val="00F83CE0"/>
    <w:rsid w:val="00F852D1"/>
    <w:rsid w:val="00F8556C"/>
    <w:rsid w:val="00F85FB3"/>
    <w:rsid w:val="00F868DF"/>
    <w:rsid w:val="00F86E29"/>
    <w:rsid w:val="00F93D30"/>
    <w:rsid w:val="00F93E6C"/>
    <w:rsid w:val="00F945F6"/>
    <w:rsid w:val="00F949D0"/>
    <w:rsid w:val="00F95A3C"/>
    <w:rsid w:val="00F95F4F"/>
    <w:rsid w:val="00FA0755"/>
    <w:rsid w:val="00FA19F1"/>
    <w:rsid w:val="00FA461F"/>
    <w:rsid w:val="00FA4B1D"/>
    <w:rsid w:val="00FA74F1"/>
    <w:rsid w:val="00FB0FF9"/>
    <w:rsid w:val="00FB338E"/>
    <w:rsid w:val="00FB476C"/>
    <w:rsid w:val="00FB6A40"/>
    <w:rsid w:val="00FB6BE9"/>
    <w:rsid w:val="00FB7246"/>
    <w:rsid w:val="00FB7BF6"/>
    <w:rsid w:val="00FC1AAC"/>
    <w:rsid w:val="00FD01E6"/>
    <w:rsid w:val="00FD1C39"/>
    <w:rsid w:val="00FD3035"/>
    <w:rsid w:val="00FD4B26"/>
    <w:rsid w:val="00FE06D4"/>
    <w:rsid w:val="00FE5642"/>
    <w:rsid w:val="00FF0879"/>
    <w:rsid w:val="00FF6FDD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31301"/>
  <w15:docId w15:val="{51548E77-334C-43D8-8ABE-52DA3890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9A4"/>
  </w:style>
  <w:style w:type="paragraph" w:styleId="Ttulo1">
    <w:name w:val="heading 1"/>
    <w:basedOn w:val="Normal"/>
    <w:next w:val="Normal"/>
    <w:qFormat/>
    <w:rsid w:val="00DC39A4"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DC39A4"/>
    <w:pPr>
      <w:keepNext/>
      <w:jc w:val="center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39A4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DC39A4"/>
    <w:pPr>
      <w:keepNext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DC39A4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DC39A4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DC39A4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C39A4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DC39A4"/>
    <w:pPr>
      <w:keepNext/>
      <w:ind w:left="1134"/>
      <w:jc w:val="center"/>
      <w:outlineLvl w:val="8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39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rsid w:val="00DC39A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39A4"/>
    <w:pPr>
      <w:spacing w:line="360" w:lineRule="auto"/>
      <w:jc w:val="both"/>
    </w:pPr>
    <w:rPr>
      <w:b/>
      <w:i/>
      <w:sz w:val="28"/>
    </w:rPr>
  </w:style>
  <w:style w:type="paragraph" w:styleId="Corpodetexto2">
    <w:name w:val="Body Text 2"/>
    <w:basedOn w:val="Normal"/>
    <w:rsid w:val="00DC39A4"/>
    <w:pPr>
      <w:jc w:val="both"/>
    </w:pPr>
    <w:rPr>
      <w:sz w:val="28"/>
    </w:rPr>
  </w:style>
  <w:style w:type="paragraph" w:styleId="Recuodecorpodetexto">
    <w:name w:val="Body Text Indent"/>
    <w:basedOn w:val="Normal"/>
    <w:rsid w:val="00DC39A4"/>
    <w:pPr>
      <w:ind w:left="1134"/>
    </w:pPr>
  </w:style>
  <w:style w:type="paragraph" w:styleId="Corpodetexto3">
    <w:name w:val="Body Text 3"/>
    <w:basedOn w:val="Normal"/>
    <w:rsid w:val="00DC39A4"/>
    <w:pPr>
      <w:jc w:val="both"/>
    </w:pPr>
    <w:rPr>
      <w:b/>
      <w:i/>
      <w:color w:val="800000"/>
      <w:sz w:val="24"/>
      <w:u w:val="words"/>
    </w:rPr>
  </w:style>
  <w:style w:type="paragraph" w:styleId="Ttulo">
    <w:name w:val="Title"/>
    <w:basedOn w:val="Normal"/>
    <w:qFormat/>
    <w:rsid w:val="00DC39A4"/>
    <w:pPr>
      <w:jc w:val="center"/>
    </w:pPr>
    <w:rPr>
      <w:sz w:val="28"/>
    </w:rPr>
  </w:style>
  <w:style w:type="paragraph" w:styleId="Recuodecorpodetexto2">
    <w:name w:val="Body Text Indent 2"/>
    <w:basedOn w:val="Normal"/>
    <w:rsid w:val="00DC39A4"/>
    <w:pPr>
      <w:ind w:left="360"/>
      <w:jc w:val="both"/>
    </w:pPr>
    <w:rPr>
      <w:sz w:val="32"/>
    </w:rPr>
  </w:style>
  <w:style w:type="character" w:styleId="Nmerodepgina">
    <w:name w:val="page number"/>
    <w:basedOn w:val="Fontepargpadro"/>
    <w:rsid w:val="00DC39A4"/>
  </w:style>
  <w:style w:type="paragraph" w:styleId="Recuodecorpodetexto3">
    <w:name w:val="Body Text Indent 3"/>
    <w:basedOn w:val="Normal"/>
    <w:rsid w:val="00DC39A4"/>
    <w:pPr>
      <w:ind w:left="360"/>
      <w:jc w:val="both"/>
    </w:pPr>
    <w:rPr>
      <w:sz w:val="28"/>
    </w:rPr>
  </w:style>
  <w:style w:type="paragraph" w:styleId="MapadoDocumento">
    <w:name w:val="Document Map"/>
    <w:basedOn w:val="Normal"/>
    <w:semiHidden/>
    <w:rsid w:val="00DC39A4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DC39A4"/>
    <w:pPr>
      <w:tabs>
        <w:tab w:val="left" w:pos="1005"/>
      </w:tabs>
      <w:spacing w:line="360" w:lineRule="auto"/>
      <w:ind w:left="851" w:right="851"/>
      <w:jc w:val="both"/>
    </w:pPr>
    <w:rPr>
      <w:bCs/>
      <w:sz w:val="26"/>
      <w:szCs w:val="24"/>
    </w:rPr>
  </w:style>
  <w:style w:type="table" w:styleId="Tabelacomgrade">
    <w:name w:val="Table Grid"/>
    <w:basedOn w:val="Tabelanormal"/>
    <w:uiPriority w:val="59"/>
    <w:rsid w:val="00F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FA4B1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4F6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F6C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503BC"/>
  </w:style>
  <w:style w:type="paragraph" w:styleId="SemEspaamento">
    <w:name w:val="No Spacing"/>
    <w:uiPriority w:val="1"/>
    <w:qFormat/>
    <w:rsid w:val="00067E41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Fontepargpadro"/>
    <w:rsid w:val="00E746A5"/>
  </w:style>
  <w:style w:type="character" w:styleId="Forte">
    <w:name w:val="Strong"/>
    <w:basedOn w:val="Fontepargpadro"/>
    <w:uiPriority w:val="22"/>
    <w:qFormat/>
    <w:rsid w:val="00CE2192"/>
    <w:rPr>
      <w:b/>
      <w:bCs/>
    </w:rPr>
  </w:style>
  <w:style w:type="character" w:customStyle="1" w:styleId="apple-converted-space">
    <w:name w:val="apple-converted-space"/>
    <w:basedOn w:val="Fontepargpadro"/>
    <w:rsid w:val="00E04C30"/>
  </w:style>
  <w:style w:type="character" w:styleId="nfase">
    <w:name w:val="Emphasis"/>
    <w:basedOn w:val="Fontepargpadro"/>
    <w:uiPriority w:val="20"/>
    <w:qFormat/>
    <w:rsid w:val="00E04C30"/>
    <w:rPr>
      <w:i/>
      <w:iCs/>
    </w:rPr>
  </w:style>
  <w:style w:type="character" w:styleId="Hyperlink">
    <w:name w:val="Hyperlink"/>
    <w:uiPriority w:val="99"/>
    <w:unhideWhenUsed/>
    <w:rsid w:val="00F945F6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683050"/>
  </w:style>
  <w:style w:type="paragraph" w:customStyle="1" w:styleId="Grfico">
    <w:name w:val="Gráfico"/>
    <w:basedOn w:val="Normal"/>
    <w:uiPriority w:val="99"/>
    <w:rsid w:val="00683050"/>
    <w:pPr>
      <w:spacing w:after="80"/>
      <w:jc w:val="center"/>
    </w:pPr>
    <w:rPr>
      <w:rFonts w:ascii="Arial" w:eastAsia="Arial" w:hAnsi="Arial"/>
      <w:color w:val="404040"/>
      <w:lang w:eastAsia="ru-RU"/>
    </w:rPr>
  </w:style>
  <w:style w:type="paragraph" w:customStyle="1" w:styleId="Organizao">
    <w:name w:val="Organização"/>
    <w:basedOn w:val="Normal"/>
    <w:uiPriority w:val="2"/>
    <w:qFormat/>
    <w:rsid w:val="00683050"/>
    <w:pPr>
      <w:spacing w:after="60"/>
      <w:ind w:left="29" w:right="29"/>
    </w:pPr>
    <w:rPr>
      <w:rFonts w:ascii="Arial" w:eastAsia="Arial" w:hAnsi="Arial"/>
      <w:b/>
      <w:color w:val="EF4623"/>
      <w:sz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23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549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7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606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16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865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acao2.aguas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BF05-CA5F-461B-881B-2C607A8B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Agosto de 1998</vt:lpstr>
    </vt:vector>
  </TitlesOfParts>
  <Company>.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Agosto de 1998</dc:title>
  <dc:creator>.</dc:creator>
  <cp:lastModifiedBy>Compras</cp:lastModifiedBy>
  <cp:revision>2</cp:revision>
  <cp:lastPrinted>2023-05-22T13:29:00Z</cp:lastPrinted>
  <dcterms:created xsi:type="dcterms:W3CDTF">2023-05-22T13:29:00Z</dcterms:created>
  <dcterms:modified xsi:type="dcterms:W3CDTF">2023-05-22T13:29:00Z</dcterms:modified>
</cp:coreProperties>
</file>